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0B2F216B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F3804">
        <w:rPr>
          <w:rFonts w:ascii="Arial" w:hAnsi="Arial" w:cs="Arial"/>
          <w:sz w:val="20"/>
          <w:szCs w:val="20"/>
        </w:rPr>
        <w:t>14 czerwiec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4D307B5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</w:t>
      </w:r>
      <w:r w:rsidR="002B3DEF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B5ECDB0" w14:textId="77777777" w:rsidR="002B3DEF" w:rsidRPr="002B3DEF" w:rsidRDefault="002B3DEF" w:rsidP="002B3DE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2B3DE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8/2024 </w:t>
      </w:r>
      <w:r w:rsidRPr="002B3DE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2B3DE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2B3DE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2B3DE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Diabetologicznej w Katowicach, przez okres 12 miesięcy</w:t>
      </w:r>
      <w:r w:rsidRPr="002B3DE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47045EA2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0F3804">
        <w:rPr>
          <w:rFonts w:ascii="Arial" w:hAnsi="Arial" w:cs="Arial"/>
          <w:sz w:val="20"/>
          <w:szCs w:val="20"/>
        </w:rPr>
        <w:t>17 czerwc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F3804">
        <w:rPr>
          <w:rFonts w:ascii="Arial" w:hAnsi="Arial" w:cs="Arial"/>
          <w:b/>
          <w:bCs/>
          <w:sz w:val="20"/>
          <w:szCs w:val="20"/>
        </w:rPr>
        <w:t>24 lipc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0F3804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0F3804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0F3804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A7A9E"/>
    <w:rsid w:val="002B0222"/>
    <w:rsid w:val="002B3DEF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62ABC"/>
    <w:rsid w:val="006876E7"/>
    <w:rsid w:val="006900C6"/>
    <w:rsid w:val="006B0FEA"/>
    <w:rsid w:val="006D23FA"/>
    <w:rsid w:val="006D24AB"/>
    <w:rsid w:val="006E3893"/>
    <w:rsid w:val="006E513A"/>
    <w:rsid w:val="006F136C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2AF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5</cp:revision>
  <cp:lastPrinted>2024-06-13T09:16:00Z</cp:lastPrinted>
  <dcterms:created xsi:type="dcterms:W3CDTF">2019-04-26T11:46:00Z</dcterms:created>
  <dcterms:modified xsi:type="dcterms:W3CDTF">2024-06-13T09:16:00Z</dcterms:modified>
</cp:coreProperties>
</file>